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1623951"/>
        <w:docPartObj>
          <w:docPartGallery w:val="Cover Pages"/>
          <w:docPartUnique/>
        </w:docPartObj>
      </w:sdtPr>
      <w:sdtEndPr/>
      <w:sdtContent>
        <w:p w14:paraId="2B1B3B51" w14:textId="511EA6C1" w:rsidR="00BA076A" w:rsidRDefault="00BA0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D00288A" wp14:editId="2A1FE9E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37214" w14:textId="60A72FA9" w:rsidR="00BA076A" w:rsidRDefault="00AD13D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FC2AD3" w14:textId="429522E0" w:rsidR="00BA076A" w:rsidRDefault="00AD13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203DE62" w14:textId="263729DB" w:rsidR="00BA076A" w:rsidRDefault="00AD13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stelTe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9772780" w14:textId="0F6DBB7C" w:rsidR="00BA076A" w:rsidRDefault="00AD13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00288A" id="Group 453" o:spid="_x0000_s1026" style="position:absolute;margin-left:193.95pt;margin-top:0;width:245.15pt;height:11in;z-index:25166336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BO9Cy14QQAAJIWAAAOAAAAAAAAAAAAAAAA&#10;AC4CAABkcnMvZTJvRG9jLnhtbFBLAQItABQABgAIAAAAIQANdl2G3QAAAAYBAAAPAAAAAAAAAAAA&#10;AAAAADsHAABkcnMvZG93bnJldi54bWxQSwUGAAAAAAQABADzAAAARQ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e58ae2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58ae2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C37214" w14:textId="60A72FA9" w:rsidR="00BA076A" w:rsidRDefault="00AD13D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1FC2AD3" w14:textId="429522E0" w:rsidR="00BA076A" w:rsidRDefault="00AD13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203DE62" w14:textId="263729DB" w:rsidR="00BA076A" w:rsidRDefault="00AD13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stelTe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772780" w14:textId="0F6DBB7C" w:rsidR="00BA076A" w:rsidRDefault="00AD13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55D56D4" wp14:editId="08D8CBE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3216F" w14:textId="5F3EFDC8" w:rsidR="00BA076A" w:rsidRDefault="00BA0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asteltech light sensor Tutor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5D56D4" id="Rectangle 16" o:spid="_x0000_s1031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33216F" w14:textId="5F3EFDC8" w:rsidR="00BA076A" w:rsidRDefault="00BA076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asteltech light sensor Tutor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76611BD" w14:textId="5216D60E" w:rsidR="00BA076A" w:rsidRDefault="00BA076A">
          <w:pPr>
            <w:rPr>
              <w:caps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0" allowOverlap="1" wp14:anchorId="0013EC76" wp14:editId="1BC224E2">
                <wp:simplePos x="0" y="0"/>
                <wp:positionH relativeFrom="page">
                  <wp:posOffset>4476750</wp:posOffset>
                </wp:positionH>
                <wp:positionV relativeFrom="page">
                  <wp:posOffset>2259922</wp:posOffset>
                </wp:positionV>
                <wp:extent cx="5577840" cy="325955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595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4282C71" w14:textId="7D386420" w:rsidR="00063737" w:rsidRDefault="00081313" w:rsidP="004D1C17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Pasteltech light sensor tutorial</w:t>
      </w:r>
    </w:p>
    <w:p w14:paraId="443DF212" w14:textId="77777777" w:rsidR="00081313" w:rsidRDefault="00081313" w:rsidP="00081313">
      <w:pPr>
        <w:pStyle w:val="Heading2"/>
      </w:pPr>
      <w:r>
        <w:t xml:space="preserve">This tutorial calculates the light intensity from a scale of 0 to 255 by using the pasteltech board’s analog input pins. it then sends the data to be read by a processing sketch that applies the light intensity to visual data elements. </w:t>
      </w:r>
    </w:p>
    <w:p w14:paraId="177C82AB" w14:textId="26F4BBC2" w:rsidR="00081313" w:rsidRDefault="00081313" w:rsidP="00081313">
      <w:r>
        <w:t>*Uses Arduino IDE</w:t>
      </w:r>
    </w:p>
    <w:p w14:paraId="1EADA3B4" w14:textId="77777777" w:rsidR="00081313" w:rsidRDefault="00081313" w:rsidP="00081313">
      <w:r>
        <w:t>*Uses Processing IDE</w:t>
      </w:r>
    </w:p>
    <w:p w14:paraId="066DF21B" w14:textId="77777777" w:rsidR="00081313" w:rsidRDefault="00081313" w:rsidP="00081313">
      <w:r>
        <w:t>The following components will be used:</w:t>
      </w:r>
    </w:p>
    <w:p w14:paraId="42EDB4C0" w14:textId="22584C65" w:rsidR="00081313" w:rsidRDefault="00130E80" w:rsidP="00081313">
      <w:pPr>
        <w:pStyle w:val="ListParagraph"/>
        <w:numPr>
          <w:ilvl w:val="0"/>
          <w:numId w:val="1"/>
        </w:numPr>
      </w:pPr>
      <w:r>
        <w:t xml:space="preserve">1 PhotoResistor </w:t>
      </w:r>
    </w:p>
    <w:p w14:paraId="30778846" w14:textId="1B2199BB" w:rsidR="00130E80" w:rsidRDefault="00473692" w:rsidP="00081313">
      <w:pPr>
        <w:pStyle w:val="ListParagraph"/>
        <w:numPr>
          <w:ilvl w:val="0"/>
          <w:numId w:val="1"/>
        </w:numPr>
      </w:pPr>
      <w:r>
        <w:t>4 Male to Male 20cm Jumper Wires</w:t>
      </w:r>
    </w:p>
    <w:p w14:paraId="73134976" w14:textId="12445250" w:rsidR="00473692" w:rsidRDefault="00473692" w:rsidP="00081313">
      <w:pPr>
        <w:pStyle w:val="ListParagraph"/>
        <w:numPr>
          <w:ilvl w:val="0"/>
          <w:numId w:val="1"/>
        </w:numPr>
      </w:pPr>
      <w:r>
        <w:t xml:space="preserve">1 1/4W </w:t>
      </w:r>
      <w:r w:rsidR="006D22C7">
        <w:t>10k Ohm Resistor</w:t>
      </w:r>
    </w:p>
    <w:p w14:paraId="621671FF" w14:textId="45FF49A7" w:rsidR="006D22C7" w:rsidRDefault="006D22C7" w:rsidP="00081313">
      <w:pPr>
        <w:pStyle w:val="ListParagraph"/>
        <w:numPr>
          <w:ilvl w:val="0"/>
          <w:numId w:val="1"/>
        </w:numPr>
      </w:pPr>
      <w:r>
        <w:t xml:space="preserve">1 400 Point </w:t>
      </w:r>
      <w:r w:rsidR="00E80261">
        <w:t>Breadboard</w:t>
      </w:r>
    </w:p>
    <w:p w14:paraId="4F44F3FE" w14:textId="553C6518" w:rsidR="006D22C7" w:rsidRDefault="006D22C7" w:rsidP="00081313">
      <w:pPr>
        <w:pStyle w:val="ListParagraph"/>
        <w:numPr>
          <w:ilvl w:val="0"/>
          <w:numId w:val="1"/>
        </w:numPr>
      </w:pPr>
      <w:r>
        <w:t>1 PastelTech Uno Arduino Compatible</w:t>
      </w:r>
    </w:p>
    <w:p w14:paraId="08FF2655" w14:textId="07A49AA2" w:rsidR="006D22C7" w:rsidRDefault="00936C57" w:rsidP="00081313">
      <w:pPr>
        <w:pStyle w:val="ListParagraph"/>
        <w:numPr>
          <w:ilvl w:val="0"/>
          <w:numId w:val="1"/>
        </w:numPr>
      </w:pPr>
      <w:r>
        <w:t>1 USB B Cable</w:t>
      </w:r>
    </w:p>
    <w:p w14:paraId="50CCFC70" w14:textId="77777777" w:rsidR="00936C57" w:rsidRDefault="00936C57" w:rsidP="00081313">
      <w:pPr>
        <w:pStyle w:val="ListParagraph"/>
        <w:numPr>
          <w:ilvl w:val="0"/>
          <w:numId w:val="1"/>
        </w:numPr>
      </w:pPr>
      <w:r>
        <w:t>Water and some snacks</w:t>
      </w:r>
    </w:p>
    <w:p w14:paraId="4691DF6A" w14:textId="730DB80E" w:rsidR="00936C57" w:rsidRDefault="00936C57" w:rsidP="00936C57">
      <w:pPr>
        <w:pStyle w:val="Heading1"/>
      </w:pPr>
      <w:r>
        <w:t>Components Explained:</w:t>
      </w:r>
    </w:p>
    <w:p w14:paraId="705AF5DB" w14:textId="6EF046C5" w:rsidR="00936C57" w:rsidRDefault="00936C57" w:rsidP="00936C57">
      <w:pPr>
        <w:pStyle w:val="ListParagraph"/>
        <w:numPr>
          <w:ilvl w:val="0"/>
          <w:numId w:val="2"/>
        </w:numPr>
      </w:pPr>
      <w:r>
        <w:t>What is a PhotoResistor?</w:t>
      </w:r>
    </w:p>
    <w:p w14:paraId="12D7E995" w14:textId="6DB9776A" w:rsidR="00936C57" w:rsidRDefault="00E80261" w:rsidP="00E80261">
      <w:pPr>
        <w:ind w:left="1440"/>
      </w:pPr>
      <w:r>
        <w:rPr>
          <w:noProof/>
        </w:rPr>
        <w:drawing>
          <wp:inline distT="0" distB="0" distL="0" distR="0" wp14:anchorId="120C1271" wp14:editId="50A86608">
            <wp:extent cx="609600" cy="859118"/>
            <wp:effectExtent l="0" t="0" r="0" b="0"/>
            <wp:docPr id="3" name="Picture 3" descr="C:\Users\Jose\AppData\Local\Microsoft\Windows\INetCache\Content.Word\Photo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\AppData\Local\Microsoft\Windows\INetCache\Content.Word\PhotoResist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2" cy="8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FEFC" w14:textId="1450CE5F" w:rsidR="00E80261" w:rsidRDefault="00E80261" w:rsidP="00E80261">
      <w:pPr>
        <w:pStyle w:val="ListParagraph"/>
        <w:numPr>
          <w:ilvl w:val="1"/>
          <w:numId w:val="2"/>
        </w:numPr>
      </w:pPr>
      <w:r>
        <w:t xml:space="preserve">A photoresistor is a resistor that is made with a semi-conductor like material. With increasing </w:t>
      </w:r>
      <w:r w:rsidR="00921AC7">
        <w:t>luminance,</w:t>
      </w:r>
      <w:r>
        <w:t xml:space="preserve"> its conductance changes. </w:t>
      </w:r>
    </w:p>
    <w:p w14:paraId="523DB0D3" w14:textId="024CEE9B" w:rsidR="00E80261" w:rsidRDefault="00E80261" w:rsidP="00E80261">
      <w:pPr>
        <w:pStyle w:val="ListParagraph"/>
        <w:numPr>
          <w:ilvl w:val="1"/>
          <w:numId w:val="2"/>
        </w:numPr>
      </w:pPr>
      <w:r>
        <w:t xml:space="preserve">Some uses for </w:t>
      </w:r>
      <w:r w:rsidR="00F54E2F">
        <w:t>a photoresistor are in smart</w:t>
      </w:r>
      <w:r w:rsidR="009959A3">
        <w:t xml:space="preserve">phones. It can be used to increase the screen brightness if you go outside or decrease the brightness when </w:t>
      </w:r>
      <w:r w:rsidR="00653D47">
        <w:t>the ambient light is low.</w:t>
      </w:r>
      <w:bookmarkStart w:id="0" w:name="_GoBack"/>
      <w:bookmarkEnd w:id="0"/>
    </w:p>
    <w:p w14:paraId="42585DB0" w14:textId="0BD01CDC" w:rsidR="009959A3" w:rsidRDefault="009959A3" w:rsidP="00E80261">
      <w:pPr>
        <w:pStyle w:val="ListParagraph"/>
        <w:numPr>
          <w:ilvl w:val="1"/>
          <w:numId w:val="2"/>
        </w:numPr>
      </w:pPr>
      <w:r>
        <w:t xml:space="preserve">For this sensor the peak spectrum value is around the green range, so green light will activate more than other light sources. </w:t>
      </w:r>
    </w:p>
    <w:p w14:paraId="43407B22" w14:textId="77777777" w:rsidR="009959A3" w:rsidRDefault="00BA076A" w:rsidP="009959A3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592724AF" wp14:editId="6CA086F9">
                <wp:simplePos x="0" y="0"/>
                <wp:positionH relativeFrom="column">
                  <wp:posOffset>19050</wp:posOffset>
                </wp:positionH>
                <wp:positionV relativeFrom="paragraph">
                  <wp:posOffset>383540</wp:posOffset>
                </wp:positionV>
                <wp:extent cx="4038600" cy="2369820"/>
                <wp:effectExtent l="38100" t="38100" r="38100" b="3048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3698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C040" w14:textId="15C7DEC0" w:rsidR="00344754" w:rsidRDefault="0034475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the sensor can also be used as a rudimentary touch switch, when a finger is on the sensor, it approaches a value of 0, if the value is under 30, a touch can be detected, then Serial.print(“Touch”)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724AF" id="Rectangle 4" o:spid="_x0000_s1032" style="position:absolute;margin-left:1.5pt;margin-top:30.2pt;width:318pt;height:186.6pt;z-index:-25165516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" o:allowoverlap="f" fillcolor="#3b3059 [3215]" strokecolor="#3b3059 [3215]" strokeweight="6pt">
                <v:stroke linestyle="thinThin"/>
                <v:textbox inset="14.4pt,14.4pt,14.4pt,14.4pt">
                  <w:txbxContent>
                    <w:p w14:paraId="3D48C040" w14:textId="15C7DEC0" w:rsidR="00344754" w:rsidRDefault="00344754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the sensor can also be used as a rudimentary touch switch, when a finger is on the sensor, it approaches a value of 0, if the value is under 30, a touch can be detected, then Serial.print(“Touch”)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959A3">
        <w:t>How does the code work?</w:t>
      </w:r>
    </w:p>
    <w:p w14:paraId="5560C363" w14:textId="05619650" w:rsidR="00344754" w:rsidRDefault="00344754" w:rsidP="00344754"/>
    <w:p w14:paraId="4B760074" w14:textId="08418A3C" w:rsidR="00344754" w:rsidRPr="00344754" w:rsidRDefault="00344754" w:rsidP="00344754"/>
    <w:p w14:paraId="1A3A99EF" w14:textId="77777777" w:rsidR="005F73F6" w:rsidRDefault="005F73F6" w:rsidP="0046033E"/>
    <w:p w14:paraId="2C729DE1" w14:textId="77777777" w:rsidR="005F73F6" w:rsidRDefault="005F73F6" w:rsidP="0046033E"/>
    <w:p w14:paraId="7CE53585" w14:textId="77777777" w:rsidR="005F73F6" w:rsidRDefault="005F73F6" w:rsidP="0046033E"/>
    <w:p w14:paraId="0CA392F2" w14:textId="45CEB35F" w:rsidR="005F73F6" w:rsidRDefault="00BA076A" w:rsidP="00BA076A">
      <w:pPr>
        <w:pStyle w:val="Heading1"/>
      </w:pPr>
      <w:r>
        <w:t>Arduino code overview</w:t>
      </w:r>
    </w:p>
    <w:p w14:paraId="3E288316" w14:textId="6E237E20" w:rsidR="0046033E" w:rsidRDefault="00CC7808" w:rsidP="0046033E">
      <w:r>
        <w:rPr>
          <w:noProof/>
        </w:rPr>
        <w:drawing>
          <wp:inline distT="0" distB="0" distL="0" distR="0" wp14:anchorId="5D4FB11C" wp14:editId="2613C619">
            <wp:extent cx="4091654" cy="3030855"/>
            <wp:effectExtent l="0" t="0" r="4445" b="0"/>
            <wp:docPr id="5" name="Picture 5" descr="C:\Users\Jose\AppData\Local\Microsoft\Windows\INetCache\Content.Word\PhotoResis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\AppData\Local\Microsoft\Windows\INetCache\Content.Word\PhotoResisto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05" cy="30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47A3" w14:textId="2295D814" w:rsidR="00CC7808" w:rsidRDefault="00CC7808" w:rsidP="00CC7808">
      <w:pPr>
        <w:pStyle w:val="ListParagraph"/>
        <w:numPr>
          <w:ilvl w:val="0"/>
          <w:numId w:val="2"/>
        </w:numPr>
      </w:pPr>
      <w:r>
        <w:t>Line 2: Here we set Analog Pin 0 (A0) as the photoResistor pin</w:t>
      </w:r>
    </w:p>
    <w:p w14:paraId="71802A0C" w14:textId="2C01845A" w:rsidR="00CC7808" w:rsidRDefault="00CC7808" w:rsidP="00CC7808">
      <w:pPr>
        <w:pStyle w:val="ListParagraph"/>
        <w:numPr>
          <w:ilvl w:val="0"/>
          <w:numId w:val="2"/>
        </w:numPr>
      </w:pPr>
      <w:r>
        <w:t xml:space="preserve">Lines 3-5: We create a sum int, intensity and count, the count is used to create an average of 10 values that are then sent out as the average value. </w:t>
      </w:r>
    </w:p>
    <w:p w14:paraId="73E3398E" w14:textId="3804F711" w:rsidR="00CC7808" w:rsidRDefault="00CC7808" w:rsidP="00CC7808">
      <w:pPr>
        <w:pStyle w:val="ListParagraph"/>
        <w:numPr>
          <w:ilvl w:val="0"/>
          <w:numId w:val="2"/>
        </w:numPr>
      </w:pPr>
      <w:r>
        <w:t>Lines 7-10: we setup the Analog pin as an INPUT and begin the serial monitor, press ctrl+shift+m to access (Make sure baud rate is set to 9600 on both)</w:t>
      </w:r>
    </w:p>
    <w:p w14:paraId="09EAB333" w14:textId="08EE4620" w:rsidR="00CC7808" w:rsidRDefault="00CC7808" w:rsidP="00CC7808">
      <w:pPr>
        <w:pStyle w:val="ListParagraph"/>
        <w:numPr>
          <w:ilvl w:val="0"/>
          <w:numId w:val="2"/>
        </w:numPr>
      </w:pPr>
      <w:r>
        <w:t>Lines 13-16: We have the for loop finding the sum of 10 values by accessing the analogRead value of the photoPin(A0)</w:t>
      </w:r>
    </w:p>
    <w:p w14:paraId="66DF5227" w14:textId="3097569B" w:rsidR="00CC7808" w:rsidRDefault="00CC7808" w:rsidP="00CC7808">
      <w:pPr>
        <w:pStyle w:val="ListParagraph"/>
        <w:numPr>
          <w:ilvl w:val="0"/>
          <w:numId w:val="2"/>
        </w:numPr>
      </w:pPr>
      <w:r>
        <w:t>Line 17:</w:t>
      </w:r>
      <w:r w:rsidR="00344754">
        <w:t xml:space="preserve"> Intensity is calculated from 0 to 1024</w:t>
      </w:r>
    </w:p>
    <w:p w14:paraId="38E23646" w14:textId="2FC2FF46" w:rsidR="00344754" w:rsidRDefault="00344754" w:rsidP="00CC7808">
      <w:pPr>
        <w:pStyle w:val="ListParagraph"/>
        <w:numPr>
          <w:ilvl w:val="0"/>
          <w:numId w:val="2"/>
        </w:numPr>
      </w:pPr>
      <w:r>
        <w:t>Line 19-21: We calculated a new value from 0 to 255 using intensity, we then print it to the serial monitor</w:t>
      </w:r>
    </w:p>
    <w:p w14:paraId="66C7E8BC" w14:textId="7FBE4A2D" w:rsidR="00344754" w:rsidRDefault="00344754" w:rsidP="00CC7808">
      <w:pPr>
        <w:pStyle w:val="ListParagraph"/>
        <w:numPr>
          <w:ilvl w:val="0"/>
          <w:numId w:val="2"/>
        </w:numPr>
      </w:pPr>
      <w:r>
        <w:t xml:space="preserve">Line 22: We delay for 40 </w:t>
      </w:r>
      <w:r w:rsidR="005F73F6">
        <w:t>milliseconds</w:t>
      </w:r>
      <w:r>
        <w:t xml:space="preserve">, use this to change how often the Arduino code sends out new values. </w:t>
      </w:r>
    </w:p>
    <w:p w14:paraId="4230A126" w14:textId="67B917B0" w:rsidR="00AD13D5" w:rsidRDefault="00AD13D5" w:rsidP="00AD13D5">
      <w:pPr>
        <w:pStyle w:val="Heading1"/>
      </w:pPr>
      <w:r>
        <w:t>Pasteltech code overview</w:t>
      </w:r>
    </w:p>
    <w:p w14:paraId="42CEBB97" w14:textId="60E8C5B5" w:rsidR="00AD13D5" w:rsidRDefault="00AD13D5" w:rsidP="00AD13D5">
      <w:pPr>
        <w:pStyle w:val="ListParagraph"/>
        <w:numPr>
          <w:ilvl w:val="0"/>
          <w:numId w:val="3"/>
        </w:numPr>
      </w:pPr>
      <w:r>
        <w:t>The processing code reads the serial monitor data from the Arduino and displays a gradient bar, showing the range from 0 to 255 of gray values that represent the light intensity. A sphere is also drawn showing the gray value from 0 to 255.</w:t>
      </w:r>
    </w:p>
    <w:p w14:paraId="5CF59635" w14:textId="77777777" w:rsidR="00AD13D5" w:rsidRPr="00AD13D5" w:rsidRDefault="00AD13D5" w:rsidP="00AD13D5">
      <w:pPr>
        <w:pStyle w:val="ListParagraph"/>
        <w:numPr>
          <w:ilvl w:val="0"/>
          <w:numId w:val="3"/>
        </w:numPr>
      </w:pPr>
    </w:p>
    <w:sectPr w:rsidR="00AD13D5" w:rsidRPr="00AD13D5" w:rsidSect="000976CD">
      <w:pgSz w:w="15840" w:h="12240" w:orient="landscape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3D0"/>
    <w:multiLevelType w:val="hybridMultilevel"/>
    <w:tmpl w:val="51C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7B5B"/>
    <w:multiLevelType w:val="hybridMultilevel"/>
    <w:tmpl w:val="399A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5705B"/>
    <w:multiLevelType w:val="hybridMultilevel"/>
    <w:tmpl w:val="E9D4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FE"/>
    <w:rsid w:val="00063737"/>
    <w:rsid w:val="00081313"/>
    <w:rsid w:val="000976CD"/>
    <w:rsid w:val="00130E80"/>
    <w:rsid w:val="00344754"/>
    <w:rsid w:val="00371F99"/>
    <w:rsid w:val="0046033E"/>
    <w:rsid w:val="00473692"/>
    <w:rsid w:val="004D1C17"/>
    <w:rsid w:val="005A7A2C"/>
    <w:rsid w:val="005F73F6"/>
    <w:rsid w:val="00653D47"/>
    <w:rsid w:val="00664051"/>
    <w:rsid w:val="006C4947"/>
    <w:rsid w:val="006D0D3A"/>
    <w:rsid w:val="006D22C7"/>
    <w:rsid w:val="00921AC7"/>
    <w:rsid w:val="00936C57"/>
    <w:rsid w:val="009959A3"/>
    <w:rsid w:val="00AD13D5"/>
    <w:rsid w:val="00BA076A"/>
    <w:rsid w:val="00BE3EFB"/>
    <w:rsid w:val="00CC7808"/>
    <w:rsid w:val="00DE6DFE"/>
    <w:rsid w:val="00DF6F15"/>
    <w:rsid w:val="00E057CF"/>
    <w:rsid w:val="00E80261"/>
    <w:rsid w:val="00F5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8BA1A"/>
  <w15:chartTrackingRefBased/>
  <w15:docId w15:val="{6ECE8349-22B2-4C1C-A99D-B99AE937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C17"/>
  </w:style>
  <w:style w:type="paragraph" w:styleId="Heading1">
    <w:name w:val="heading 1"/>
    <w:basedOn w:val="Normal"/>
    <w:next w:val="Normal"/>
    <w:link w:val="Heading1Char"/>
    <w:uiPriority w:val="9"/>
    <w:qFormat/>
    <w:rsid w:val="004D1C17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C17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C17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C17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C17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C17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C17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C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C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C17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1C17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C17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C17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C17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C17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C17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C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C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C17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1C17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C17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C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1C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D1C17"/>
    <w:rPr>
      <w:b/>
      <w:bCs/>
    </w:rPr>
  </w:style>
  <w:style w:type="character" w:styleId="Emphasis">
    <w:name w:val="Emphasis"/>
    <w:uiPriority w:val="20"/>
    <w:qFormat/>
    <w:rsid w:val="004D1C17"/>
    <w:rPr>
      <w:caps/>
      <w:color w:val="5808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D1C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1C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1C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C17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C17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4D1C17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4D1C17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4D1C17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4D1C17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4D1C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C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976CD"/>
  </w:style>
  <w:style w:type="paragraph" w:styleId="ListParagraph">
    <w:name w:val="List Paragraph"/>
    <w:basedOn w:val="Normal"/>
    <w:uiPriority w:val="34"/>
    <w:qFormat/>
    <w:rsid w:val="0008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utorial covers how to use a photoresistor as a light sensor and displaying the current value read as a processing sketc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BA340-A769-5C4C-B506-F0238220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eltech light sensor</vt:lpstr>
    </vt:vector>
  </TitlesOfParts>
  <Company>PastelTech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eltech light sensor Tutorial</dc:title>
  <dc:subject>Using Arduino and Processing IDE</dc:subject>
  <dc:creator>Jose</dc:creator>
  <cp:keywords/>
  <dc:description/>
  <cp:lastModifiedBy>Jose Lopez</cp:lastModifiedBy>
  <cp:revision>7</cp:revision>
  <dcterms:created xsi:type="dcterms:W3CDTF">2017-07-14T20:54:00Z</dcterms:created>
  <dcterms:modified xsi:type="dcterms:W3CDTF">2018-06-26T03:14:00Z</dcterms:modified>
</cp:coreProperties>
</file>